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54" w:rsidRPr="003D3AA2" w:rsidRDefault="00477954" w:rsidP="00477954">
      <w:pPr>
        <w:contextualSpacing/>
        <w:jc w:val="center"/>
      </w:pPr>
      <w:r w:rsidRPr="003D3AA2">
        <w:t>Выписка</w:t>
      </w:r>
    </w:p>
    <w:p w:rsidR="00477954" w:rsidRPr="003D3AA2" w:rsidRDefault="00477954" w:rsidP="00477954">
      <w:pPr>
        <w:contextualSpacing/>
        <w:jc w:val="center"/>
      </w:pPr>
      <w:r w:rsidRPr="003D3AA2">
        <w:t>из похозяйственной книги о наличии у гражданина права</w:t>
      </w:r>
    </w:p>
    <w:p w:rsidR="00477954" w:rsidRPr="003D3AA2" w:rsidRDefault="00477954" w:rsidP="00477954">
      <w:pPr>
        <w:contextualSpacing/>
        <w:jc w:val="center"/>
      </w:pPr>
      <w:r w:rsidRPr="003D3AA2">
        <w:t>на земельный участок</w:t>
      </w:r>
    </w:p>
    <w:p w:rsidR="00477954" w:rsidRDefault="00477954" w:rsidP="00477954">
      <w:pPr>
        <w:jc w:val="center"/>
        <w:rPr>
          <w:sz w:val="24"/>
        </w:rPr>
      </w:pPr>
      <w:r w:rsidRPr="004A5C84">
        <w:rPr>
          <w:sz w:val="24"/>
          <w:szCs w:val="24"/>
        </w:rPr>
        <w:t>(выдается в целях государственной регистрации прав на земельный</w:t>
      </w:r>
      <w:r>
        <w:rPr>
          <w:sz w:val="24"/>
        </w:rPr>
        <w:t xml:space="preserve"> </w:t>
      </w:r>
      <w:r w:rsidRPr="004A5C84">
        <w:rPr>
          <w:sz w:val="24"/>
          <w:szCs w:val="24"/>
        </w:rPr>
        <w:t>участок, предоставленный гражданину для ведения личного подсобного</w:t>
      </w:r>
      <w:r>
        <w:rPr>
          <w:sz w:val="24"/>
        </w:rPr>
        <w:t xml:space="preserve"> </w:t>
      </w:r>
      <w:r w:rsidRPr="004A5C84">
        <w:rPr>
          <w:sz w:val="24"/>
          <w:szCs w:val="24"/>
        </w:rPr>
        <w:t>хозяйства)</w:t>
      </w:r>
    </w:p>
    <w:p w:rsidR="00477954" w:rsidRPr="003D3AA2" w:rsidRDefault="00477954" w:rsidP="00477954">
      <w:pPr>
        <w:contextualSpacing/>
        <w:jc w:val="center"/>
      </w:pPr>
    </w:p>
    <w:p w:rsidR="00477954" w:rsidRPr="003D3AA2" w:rsidRDefault="00477954" w:rsidP="00477954">
      <w:pPr>
        <w:contextualSpacing/>
      </w:pPr>
      <w:r w:rsidRPr="003D3AA2">
        <w:t xml:space="preserve">___________________ </w:t>
      </w:r>
      <w:r>
        <w:t xml:space="preserve">                                                                  </w:t>
      </w:r>
      <w:r w:rsidRPr="003D3AA2">
        <w:t>________________</w:t>
      </w:r>
    </w:p>
    <w:p w:rsidR="00477954" w:rsidRPr="004A5C84" w:rsidRDefault="00477954" w:rsidP="00477954">
      <w:pPr>
        <w:contextualSpacing/>
        <w:jc w:val="center"/>
        <w:rPr>
          <w:sz w:val="24"/>
          <w:szCs w:val="24"/>
        </w:rPr>
      </w:pPr>
      <w:r w:rsidRPr="004A5C84">
        <w:rPr>
          <w:sz w:val="24"/>
          <w:szCs w:val="24"/>
        </w:rPr>
        <w:t xml:space="preserve">(место выдачи) </w:t>
      </w:r>
      <w:r>
        <w:rPr>
          <w:sz w:val="24"/>
        </w:rPr>
        <w:t xml:space="preserve">                                                                                               </w:t>
      </w:r>
      <w:r w:rsidRPr="004A5C84">
        <w:rPr>
          <w:sz w:val="24"/>
          <w:szCs w:val="24"/>
        </w:rPr>
        <w:t xml:space="preserve"> (дата выдачи)</w:t>
      </w:r>
    </w:p>
    <w:p w:rsidR="00477954" w:rsidRDefault="00477954" w:rsidP="00477954"/>
    <w:p w:rsidR="00477954" w:rsidRPr="003D3AA2" w:rsidRDefault="00477954" w:rsidP="00477954">
      <w:pPr>
        <w:contextualSpacing/>
      </w:pPr>
      <w:r w:rsidRPr="003D3AA2">
        <w:t>Настоящая выписка из похозяйственной книги подтверждает, что гражданину</w:t>
      </w:r>
    </w:p>
    <w:p w:rsidR="00477954" w:rsidRPr="003D3AA2" w:rsidRDefault="00477954" w:rsidP="00477954">
      <w:pPr>
        <w:contextualSpacing/>
      </w:pPr>
      <w:r w:rsidRPr="003D3AA2">
        <w:t>_</w:t>
      </w:r>
      <w:r>
        <w:t>____________________________</w:t>
      </w:r>
      <w:r w:rsidRPr="003D3AA2">
        <w:t>_______________________________________,</w:t>
      </w:r>
    </w:p>
    <w:p w:rsidR="00477954" w:rsidRPr="004A5C84" w:rsidRDefault="00477954" w:rsidP="00477954">
      <w:pPr>
        <w:contextualSpacing/>
        <w:jc w:val="center"/>
        <w:rPr>
          <w:sz w:val="24"/>
          <w:szCs w:val="24"/>
        </w:rPr>
      </w:pPr>
      <w:r w:rsidRPr="004A5C84">
        <w:rPr>
          <w:sz w:val="24"/>
          <w:szCs w:val="24"/>
        </w:rPr>
        <w:t>(фамилия, имя, отчество (последнее - при наличии) полностью)</w:t>
      </w:r>
    </w:p>
    <w:p w:rsidR="00477954" w:rsidRPr="003D3AA2" w:rsidRDefault="00477954" w:rsidP="00477954">
      <w:pPr>
        <w:contextualSpacing/>
      </w:pPr>
      <w:r w:rsidRPr="003D3AA2">
        <w:t>дата рождения "__"_________________ г., документ, удостоверяющий личность</w:t>
      </w:r>
    </w:p>
    <w:p w:rsidR="00477954" w:rsidRPr="003D3AA2" w:rsidRDefault="00477954" w:rsidP="00477954">
      <w:pPr>
        <w:contextualSpacing/>
      </w:pPr>
      <w:r w:rsidRPr="003D3AA2">
        <w:t>________________   ___</w:t>
      </w:r>
      <w:r>
        <w:t>_______________________, выдан «__»</w:t>
      </w:r>
      <w:r w:rsidRPr="003D3AA2">
        <w:t>____________ г.</w:t>
      </w:r>
    </w:p>
    <w:p w:rsidR="00477954" w:rsidRPr="004A5C84" w:rsidRDefault="00477954" w:rsidP="00477954">
      <w:pPr>
        <w:contextualSpacing/>
        <w:jc w:val="left"/>
        <w:rPr>
          <w:sz w:val="24"/>
          <w:szCs w:val="24"/>
        </w:rPr>
      </w:pPr>
      <w:r w:rsidRPr="003D3AA2">
        <w:t>(</w:t>
      </w:r>
      <w:r w:rsidRPr="004A5C84">
        <w:rPr>
          <w:sz w:val="24"/>
          <w:szCs w:val="24"/>
        </w:rPr>
        <w:t>вид документа, удостоверяющего личность (серия, номер)</w:t>
      </w:r>
    </w:p>
    <w:p w:rsidR="00477954" w:rsidRPr="003D3AA2" w:rsidRDefault="00477954" w:rsidP="00477954">
      <w:pPr>
        <w:contextualSpacing/>
      </w:pPr>
      <w:r>
        <w:t>__________________</w:t>
      </w:r>
      <w:r w:rsidRPr="003D3AA2">
        <w:t>__________________________________________________,</w:t>
      </w:r>
    </w:p>
    <w:p w:rsidR="00477954" w:rsidRPr="004A5C84" w:rsidRDefault="00477954" w:rsidP="00477954">
      <w:pPr>
        <w:contextualSpacing/>
        <w:jc w:val="center"/>
        <w:rPr>
          <w:sz w:val="24"/>
          <w:szCs w:val="24"/>
        </w:rPr>
      </w:pPr>
      <w:r w:rsidRPr="004A5C84">
        <w:rPr>
          <w:sz w:val="24"/>
          <w:szCs w:val="24"/>
        </w:rPr>
        <w:t>(наименование органа, выдавшего документ, удостоверяющий личность)</w:t>
      </w:r>
    </w:p>
    <w:p w:rsidR="00477954" w:rsidRPr="003D3AA2" w:rsidRDefault="00477954" w:rsidP="00477954">
      <w:pPr>
        <w:contextualSpacing/>
      </w:pPr>
      <w:r w:rsidRPr="003D3AA2">
        <w:t>проживающему по адресу:</w:t>
      </w:r>
    </w:p>
    <w:p w:rsidR="00477954" w:rsidRPr="003D3AA2" w:rsidRDefault="00477954" w:rsidP="00477954">
      <w:pPr>
        <w:contextualSpacing/>
      </w:pPr>
      <w:r>
        <w:t>__</w:t>
      </w:r>
      <w:r w:rsidRPr="003D3AA2">
        <w:t>__________________________________________________________________</w:t>
      </w:r>
    </w:p>
    <w:p w:rsidR="00477954" w:rsidRPr="004A5C84" w:rsidRDefault="00477954" w:rsidP="00477954">
      <w:pPr>
        <w:contextualSpacing/>
        <w:jc w:val="center"/>
        <w:rPr>
          <w:sz w:val="24"/>
          <w:szCs w:val="24"/>
        </w:rPr>
      </w:pPr>
      <w:r w:rsidRPr="004A5C84">
        <w:rPr>
          <w:sz w:val="24"/>
          <w:szCs w:val="24"/>
        </w:rPr>
        <w:t>(адрес постоянного места жительства или преимущественного пребывания)</w:t>
      </w:r>
    </w:p>
    <w:p w:rsidR="00477954" w:rsidRPr="003D3AA2" w:rsidRDefault="00477954" w:rsidP="00477954">
      <w:pPr>
        <w:contextualSpacing/>
      </w:pPr>
      <w:r>
        <w:t>______________________</w:t>
      </w:r>
      <w:r w:rsidRPr="003D3AA2">
        <w:t>______________________________________________,</w:t>
      </w:r>
    </w:p>
    <w:p w:rsidR="00477954" w:rsidRPr="003D3AA2" w:rsidRDefault="00477954" w:rsidP="00477954">
      <w:pPr>
        <w:contextualSpacing/>
      </w:pPr>
      <w:r w:rsidRPr="003D3AA2">
        <w:t>принадлежит на праве</w:t>
      </w:r>
    </w:p>
    <w:p w:rsidR="00477954" w:rsidRPr="003D3AA2" w:rsidRDefault="00477954" w:rsidP="00477954">
      <w:pPr>
        <w:contextualSpacing/>
      </w:pPr>
      <w:r>
        <w:t>________</w:t>
      </w:r>
      <w:r w:rsidRPr="003D3AA2">
        <w:t>____________________________________________________________</w:t>
      </w:r>
    </w:p>
    <w:p w:rsidR="00477954" w:rsidRPr="004A5C84" w:rsidRDefault="00477954" w:rsidP="00477954">
      <w:pPr>
        <w:contextualSpacing/>
        <w:jc w:val="center"/>
        <w:rPr>
          <w:sz w:val="24"/>
          <w:szCs w:val="24"/>
        </w:rPr>
      </w:pPr>
      <w:r w:rsidRPr="004A5C84">
        <w:rPr>
          <w:sz w:val="24"/>
          <w:szCs w:val="24"/>
        </w:rPr>
        <w:t>(вид права, на котором гражданину принадлежит земельный участок)</w:t>
      </w:r>
    </w:p>
    <w:p w:rsidR="00477954" w:rsidRPr="003D3AA2" w:rsidRDefault="00477954" w:rsidP="00477954">
      <w:pPr>
        <w:contextualSpacing/>
      </w:pPr>
      <w:r>
        <w:t xml:space="preserve">земельный  \участок, предоставленный для ведения личного </w:t>
      </w:r>
      <w:r w:rsidRPr="003D3AA2">
        <w:t>подсобного</w:t>
      </w:r>
      <w:r>
        <w:t xml:space="preserve"> </w:t>
      </w:r>
      <w:r w:rsidRPr="003D3AA2">
        <w:t>хозяйства, общей площадью</w:t>
      </w:r>
      <w:r>
        <w:t xml:space="preserve"> ________________</w:t>
      </w:r>
      <w:r w:rsidRPr="003D3AA2">
        <w:t>____, расположенный по адресу:</w:t>
      </w:r>
    </w:p>
    <w:p w:rsidR="00477954" w:rsidRPr="003D3AA2" w:rsidRDefault="00477954" w:rsidP="00477954">
      <w:pPr>
        <w:contextualSpacing/>
      </w:pPr>
      <w:r w:rsidRPr="003D3AA2">
        <w:t>_________________________</w:t>
      </w:r>
      <w:r>
        <w:t>________________________</w:t>
      </w:r>
      <w:r w:rsidRPr="003D3AA2">
        <w:t>___________________,</w:t>
      </w:r>
    </w:p>
    <w:p w:rsidR="00477954" w:rsidRPr="003D3AA2" w:rsidRDefault="00477954" w:rsidP="00477954">
      <w:pPr>
        <w:contextualSpacing/>
      </w:pPr>
      <w:r w:rsidRPr="003D3AA2">
        <w:t>категория земель</w:t>
      </w:r>
      <w:r>
        <w:t xml:space="preserve"> </w:t>
      </w:r>
      <w:r w:rsidRPr="003D3AA2">
        <w:t>_____________________________________________________,</w:t>
      </w:r>
    </w:p>
    <w:p w:rsidR="00477954" w:rsidRPr="003D3AA2" w:rsidRDefault="00477954" w:rsidP="00477954">
      <w:pPr>
        <w:contextualSpacing/>
      </w:pPr>
      <w:r w:rsidRPr="003D3AA2">
        <w:t>о чем в похозяйственной книге</w:t>
      </w:r>
    </w:p>
    <w:p w:rsidR="00477954" w:rsidRPr="003D3AA2" w:rsidRDefault="00477954" w:rsidP="00477954">
      <w:pPr>
        <w:contextualSpacing/>
      </w:pPr>
      <w:r>
        <w:t>_____________________</w:t>
      </w:r>
      <w:r w:rsidRPr="003D3AA2">
        <w:t>_______________________________________________</w:t>
      </w:r>
    </w:p>
    <w:p w:rsidR="00477954" w:rsidRDefault="00477954" w:rsidP="00477954">
      <w:pPr>
        <w:jc w:val="center"/>
        <w:rPr>
          <w:sz w:val="24"/>
        </w:rPr>
      </w:pPr>
      <w:r w:rsidRPr="004A5C84">
        <w:rPr>
          <w:sz w:val="24"/>
          <w:szCs w:val="24"/>
        </w:rPr>
        <w:t>(реквизиты похозяйственной книги: номер, дата начала и окончания</w:t>
      </w:r>
      <w:r>
        <w:rPr>
          <w:sz w:val="24"/>
        </w:rPr>
        <w:t xml:space="preserve"> </w:t>
      </w:r>
      <w:r w:rsidRPr="004A5C84">
        <w:rPr>
          <w:sz w:val="24"/>
          <w:szCs w:val="24"/>
        </w:rPr>
        <w:t>ведения книги, наименование органа, осуществлявшего ведение</w:t>
      </w:r>
      <w:r>
        <w:rPr>
          <w:sz w:val="24"/>
        </w:rPr>
        <w:t xml:space="preserve"> </w:t>
      </w:r>
      <w:r w:rsidRPr="004A5C84">
        <w:rPr>
          <w:sz w:val="24"/>
          <w:szCs w:val="24"/>
        </w:rPr>
        <w:t>похозяйственной книги)</w:t>
      </w:r>
    </w:p>
    <w:p w:rsidR="00477954" w:rsidRPr="004A5C84" w:rsidRDefault="00477954" w:rsidP="00477954">
      <w:pPr>
        <w:contextualSpacing/>
        <w:jc w:val="center"/>
        <w:rPr>
          <w:sz w:val="24"/>
          <w:szCs w:val="24"/>
        </w:rPr>
      </w:pPr>
    </w:p>
    <w:p w:rsidR="00477954" w:rsidRPr="003D3AA2" w:rsidRDefault="00477954" w:rsidP="00477954">
      <w:pPr>
        <w:contextualSpacing/>
      </w:pPr>
      <w:r>
        <w:t xml:space="preserve">"__"_____________ г. </w:t>
      </w:r>
      <w:r w:rsidRPr="003D3AA2">
        <w:t>сделана запись на основании</w:t>
      </w:r>
    </w:p>
    <w:p w:rsidR="00477954" w:rsidRPr="003D3AA2" w:rsidRDefault="00477954" w:rsidP="00477954">
      <w:pPr>
        <w:contextualSpacing/>
      </w:pPr>
      <w:r>
        <w:t>_________</w:t>
      </w:r>
      <w:r w:rsidRPr="003D3AA2">
        <w:t>___________________________________________________________</w:t>
      </w:r>
    </w:p>
    <w:p w:rsidR="00477954" w:rsidRPr="004A5C84" w:rsidRDefault="00477954" w:rsidP="00477954">
      <w:pPr>
        <w:contextualSpacing/>
        <w:jc w:val="center"/>
        <w:rPr>
          <w:sz w:val="24"/>
          <w:szCs w:val="24"/>
        </w:rPr>
      </w:pPr>
      <w:r w:rsidRPr="004A5C84">
        <w:rPr>
          <w:sz w:val="24"/>
          <w:szCs w:val="24"/>
        </w:rPr>
        <w:t>(реквизиты документа, на основании которого в похозяйственную книгу</w:t>
      </w:r>
      <w:r>
        <w:rPr>
          <w:sz w:val="24"/>
        </w:rPr>
        <w:t xml:space="preserve"> </w:t>
      </w:r>
      <w:r w:rsidRPr="004A5C84">
        <w:rPr>
          <w:sz w:val="24"/>
          <w:szCs w:val="24"/>
        </w:rPr>
        <w:t>внесена запись о наличии у гражданина права на земельный участок</w:t>
      </w:r>
    </w:p>
    <w:p w:rsidR="00477954" w:rsidRPr="004A5C84" w:rsidRDefault="00477954" w:rsidP="00477954">
      <w:pPr>
        <w:contextualSpacing/>
        <w:jc w:val="center"/>
        <w:rPr>
          <w:sz w:val="24"/>
          <w:szCs w:val="24"/>
        </w:rPr>
      </w:pPr>
      <w:r w:rsidRPr="004A5C84">
        <w:rPr>
          <w:sz w:val="24"/>
          <w:szCs w:val="24"/>
        </w:rPr>
        <w:t>(указывается при наличии сведений в похозяйственной книге)</w:t>
      </w:r>
    </w:p>
    <w:p w:rsidR="00477954" w:rsidRDefault="00477954" w:rsidP="00477954"/>
    <w:tbl>
      <w:tblPr>
        <w:tblStyle w:val="af0"/>
        <w:tblW w:w="0" w:type="auto"/>
        <w:tblLook w:val="04A0"/>
      </w:tblPr>
      <w:tblGrid>
        <w:gridCol w:w="4927"/>
        <w:gridCol w:w="4927"/>
      </w:tblGrid>
      <w:tr w:rsidR="00477954" w:rsidTr="00543652">
        <w:tc>
          <w:tcPr>
            <w:tcW w:w="4927" w:type="dxa"/>
          </w:tcPr>
          <w:p w:rsidR="00477954" w:rsidRDefault="00477954" w:rsidP="00543652">
            <w:r>
              <w:t>________________________________</w:t>
            </w:r>
          </w:p>
          <w:p w:rsidR="00477954" w:rsidRPr="004A5C84" w:rsidRDefault="00477954" w:rsidP="00543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(должность)</w:t>
            </w:r>
          </w:p>
        </w:tc>
        <w:tc>
          <w:tcPr>
            <w:tcW w:w="4927" w:type="dxa"/>
          </w:tcPr>
          <w:p w:rsidR="00477954" w:rsidRPr="004A5C84" w:rsidRDefault="00477954" w:rsidP="00543652">
            <w:r w:rsidRPr="004A5C84">
              <w:t>________________________________</w:t>
            </w:r>
          </w:p>
          <w:p w:rsidR="00477954" w:rsidRDefault="00477954" w:rsidP="00543652">
            <w:pPr>
              <w:jc w:val="center"/>
              <w:rPr>
                <w:sz w:val="24"/>
              </w:rPr>
            </w:pPr>
            <w:r w:rsidRPr="004A5C84">
              <w:rPr>
                <w:sz w:val="24"/>
              </w:rPr>
              <w:t>(</w:t>
            </w:r>
            <w:r>
              <w:rPr>
                <w:sz w:val="24"/>
              </w:rPr>
              <w:t xml:space="preserve">подпись, инициалы и фамилия, печать </w:t>
            </w:r>
          </w:p>
          <w:p w:rsidR="00477954" w:rsidRDefault="00477954" w:rsidP="00543652">
            <w:pPr>
              <w:jc w:val="center"/>
            </w:pPr>
            <w:r>
              <w:rPr>
                <w:sz w:val="24"/>
              </w:rPr>
              <w:t>(при наличии)</w:t>
            </w:r>
          </w:p>
        </w:tc>
      </w:tr>
      <w:tr w:rsidR="00477954" w:rsidTr="00543652">
        <w:tc>
          <w:tcPr>
            <w:tcW w:w="4927" w:type="dxa"/>
          </w:tcPr>
          <w:p w:rsidR="00477954" w:rsidRPr="004A5C84" w:rsidRDefault="00477954" w:rsidP="00543652">
            <w:pPr>
              <w:contextualSpacing/>
              <w:rPr>
                <w:sz w:val="24"/>
                <w:szCs w:val="24"/>
              </w:rPr>
            </w:pPr>
            <w:r w:rsidRPr="004A5C84">
              <w:rPr>
                <w:sz w:val="24"/>
                <w:szCs w:val="24"/>
              </w:rPr>
              <w:t>(указывается полное наименование должности уполномоченного выдавать выписки из похозяйственной книги должностного лица органа местного самоуправления)</w:t>
            </w:r>
          </w:p>
        </w:tc>
        <w:tc>
          <w:tcPr>
            <w:tcW w:w="4927" w:type="dxa"/>
          </w:tcPr>
          <w:p w:rsidR="00477954" w:rsidRPr="004A5C84" w:rsidRDefault="00477954" w:rsidP="00543652">
            <w:pPr>
              <w:rPr>
                <w:sz w:val="24"/>
                <w:szCs w:val="24"/>
              </w:rPr>
            </w:pPr>
            <w:r w:rsidRPr="004A5C84">
              <w:rPr>
                <w:sz w:val="24"/>
                <w:szCs w:val="24"/>
              </w:rPr>
              <w:t>(в случае выдачи выписки из похозяйственной книги о наличии у гражданина права на земельный участок в форме электронного документа такой электронный документ заверяется усиленной квалифицированной электронной подписью уполномоченного на подписание такой выписки лица)</w:t>
            </w:r>
          </w:p>
        </w:tc>
      </w:tr>
    </w:tbl>
    <w:p w:rsidR="00B97998" w:rsidRPr="0035762B" w:rsidRDefault="00B97998" w:rsidP="0035762B">
      <w:pPr>
        <w:widowControl w:val="0"/>
        <w:autoSpaceDE w:val="0"/>
        <w:autoSpaceDN w:val="0"/>
        <w:adjustRightInd w:val="0"/>
      </w:pPr>
    </w:p>
    <w:sectPr w:rsidR="00B97998" w:rsidRPr="0035762B" w:rsidSect="00477954">
      <w:headerReference w:type="even" r:id="rId8"/>
      <w:headerReference w:type="default" r:id="rId9"/>
      <w:pgSz w:w="11906" w:h="16838"/>
      <w:pgMar w:top="851" w:right="567" w:bottom="568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3A3" w:rsidRDefault="003F53A3">
      <w:r>
        <w:separator/>
      </w:r>
    </w:p>
  </w:endnote>
  <w:endnote w:type="continuationSeparator" w:id="1">
    <w:p w:rsidR="003F53A3" w:rsidRDefault="003F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3A3" w:rsidRDefault="003F53A3">
      <w:r>
        <w:separator/>
      </w:r>
    </w:p>
  </w:footnote>
  <w:footnote w:type="continuationSeparator" w:id="1">
    <w:p w:rsidR="003F53A3" w:rsidRDefault="003F5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70" w:rsidRDefault="006F0535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6F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F70" w:rsidRDefault="00256F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70" w:rsidRPr="00BE02AF" w:rsidRDefault="006F0535">
    <w:pPr>
      <w:pStyle w:val="a3"/>
      <w:jc w:val="center"/>
      <w:rPr>
        <w:sz w:val="24"/>
        <w:szCs w:val="24"/>
      </w:rPr>
    </w:pPr>
    <w:r w:rsidRPr="00BE02AF">
      <w:rPr>
        <w:sz w:val="24"/>
        <w:szCs w:val="24"/>
      </w:rPr>
      <w:fldChar w:fldCharType="begin"/>
    </w:r>
    <w:r w:rsidR="00256F70" w:rsidRPr="00BE02AF">
      <w:rPr>
        <w:sz w:val="24"/>
        <w:szCs w:val="24"/>
      </w:rPr>
      <w:instrText xml:space="preserve"> PAGE   \* MERGEFORMAT </w:instrText>
    </w:r>
    <w:r w:rsidRPr="00BE02AF">
      <w:rPr>
        <w:sz w:val="24"/>
        <w:szCs w:val="24"/>
      </w:rPr>
      <w:fldChar w:fldCharType="separate"/>
    </w:r>
    <w:r w:rsidR="00477954">
      <w:rPr>
        <w:noProof/>
        <w:sz w:val="24"/>
        <w:szCs w:val="24"/>
      </w:rPr>
      <w:t>2</w:t>
    </w:r>
    <w:r w:rsidRPr="00BE02AF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28A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5A79"/>
    <w:rsid w:val="00055EEF"/>
    <w:rsid w:val="0005693C"/>
    <w:rsid w:val="000602D2"/>
    <w:rsid w:val="0006176F"/>
    <w:rsid w:val="00061BAE"/>
    <w:rsid w:val="0006276F"/>
    <w:rsid w:val="00062B3A"/>
    <w:rsid w:val="00062F1F"/>
    <w:rsid w:val="00063001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B53"/>
    <w:rsid w:val="000843CB"/>
    <w:rsid w:val="0008446A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6E5"/>
    <w:rsid w:val="00094C0E"/>
    <w:rsid w:val="000957B7"/>
    <w:rsid w:val="00096408"/>
    <w:rsid w:val="00097D87"/>
    <w:rsid w:val="000A025E"/>
    <w:rsid w:val="000A1154"/>
    <w:rsid w:val="000A1853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181E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4DA9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5968"/>
    <w:rsid w:val="00215BE9"/>
    <w:rsid w:val="00216200"/>
    <w:rsid w:val="002176F2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7E88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4244"/>
    <w:rsid w:val="0025509F"/>
    <w:rsid w:val="0025566E"/>
    <w:rsid w:val="00256F70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56E0"/>
    <w:rsid w:val="002A6637"/>
    <w:rsid w:val="002A70B4"/>
    <w:rsid w:val="002A77A8"/>
    <w:rsid w:val="002B0908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E7869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20ACD"/>
    <w:rsid w:val="00322AAF"/>
    <w:rsid w:val="00322CF3"/>
    <w:rsid w:val="00323472"/>
    <w:rsid w:val="0032456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5762B"/>
    <w:rsid w:val="00360262"/>
    <w:rsid w:val="003605AC"/>
    <w:rsid w:val="00360FA2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80286"/>
    <w:rsid w:val="003805C2"/>
    <w:rsid w:val="003806B5"/>
    <w:rsid w:val="00381808"/>
    <w:rsid w:val="003819FA"/>
    <w:rsid w:val="003823DC"/>
    <w:rsid w:val="00383210"/>
    <w:rsid w:val="003838D7"/>
    <w:rsid w:val="00383D5F"/>
    <w:rsid w:val="00383E0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5E1B"/>
    <w:rsid w:val="00397B1D"/>
    <w:rsid w:val="003A0BD3"/>
    <w:rsid w:val="003A1DBE"/>
    <w:rsid w:val="003A4056"/>
    <w:rsid w:val="003A49DE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3A3"/>
    <w:rsid w:val="003F592D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17A37"/>
    <w:rsid w:val="004201A8"/>
    <w:rsid w:val="00420B75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B61"/>
    <w:rsid w:val="00430E8F"/>
    <w:rsid w:val="004317F4"/>
    <w:rsid w:val="0043182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954"/>
    <w:rsid w:val="00477D7C"/>
    <w:rsid w:val="00480946"/>
    <w:rsid w:val="00480BB1"/>
    <w:rsid w:val="00480C76"/>
    <w:rsid w:val="00481A20"/>
    <w:rsid w:val="004822C0"/>
    <w:rsid w:val="004837E4"/>
    <w:rsid w:val="00483B0A"/>
    <w:rsid w:val="00483D35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6E8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5AEC"/>
    <w:rsid w:val="0053687B"/>
    <w:rsid w:val="00537968"/>
    <w:rsid w:val="00537BA7"/>
    <w:rsid w:val="00540EBC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1F3D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30DE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6D82"/>
    <w:rsid w:val="005D794C"/>
    <w:rsid w:val="005E0383"/>
    <w:rsid w:val="005E0413"/>
    <w:rsid w:val="005E0C67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5E1"/>
    <w:rsid w:val="005E670C"/>
    <w:rsid w:val="005F09A0"/>
    <w:rsid w:val="005F2432"/>
    <w:rsid w:val="005F33D2"/>
    <w:rsid w:val="005F46F9"/>
    <w:rsid w:val="005F6661"/>
    <w:rsid w:val="005F7056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21B"/>
    <w:rsid w:val="00613C2A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C4E"/>
    <w:rsid w:val="00656D98"/>
    <w:rsid w:val="00661601"/>
    <w:rsid w:val="00661D11"/>
    <w:rsid w:val="00663594"/>
    <w:rsid w:val="00663A34"/>
    <w:rsid w:val="00664219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7CF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3C1C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E2A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1E40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0535"/>
    <w:rsid w:val="006F171C"/>
    <w:rsid w:val="006F18D5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78C6"/>
    <w:rsid w:val="00777CF3"/>
    <w:rsid w:val="00780AD8"/>
    <w:rsid w:val="00781430"/>
    <w:rsid w:val="0078153B"/>
    <w:rsid w:val="00782547"/>
    <w:rsid w:val="00783BCA"/>
    <w:rsid w:val="0078717A"/>
    <w:rsid w:val="0079202C"/>
    <w:rsid w:val="00792FFE"/>
    <w:rsid w:val="00796EAE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2AC0"/>
    <w:rsid w:val="00883701"/>
    <w:rsid w:val="00883A8F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37ED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58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1E4A"/>
    <w:rsid w:val="008D448C"/>
    <w:rsid w:val="008D5CB3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6E2D"/>
    <w:rsid w:val="0094167A"/>
    <w:rsid w:val="009416AC"/>
    <w:rsid w:val="00941FC5"/>
    <w:rsid w:val="00942D9A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815AC"/>
    <w:rsid w:val="00981F4E"/>
    <w:rsid w:val="00982FB2"/>
    <w:rsid w:val="00983435"/>
    <w:rsid w:val="00984713"/>
    <w:rsid w:val="0098596D"/>
    <w:rsid w:val="00990299"/>
    <w:rsid w:val="0099054D"/>
    <w:rsid w:val="00991B46"/>
    <w:rsid w:val="00992655"/>
    <w:rsid w:val="00992672"/>
    <w:rsid w:val="00992E96"/>
    <w:rsid w:val="00993087"/>
    <w:rsid w:val="0099366A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51C5"/>
    <w:rsid w:val="009C6300"/>
    <w:rsid w:val="009D0017"/>
    <w:rsid w:val="009D333E"/>
    <w:rsid w:val="009D3D43"/>
    <w:rsid w:val="009D4480"/>
    <w:rsid w:val="009D4627"/>
    <w:rsid w:val="009D4C12"/>
    <w:rsid w:val="009D7A25"/>
    <w:rsid w:val="009E0B09"/>
    <w:rsid w:val="009E1267"/>
    <w:rsid w:val="009E1DAE"/>
    <w:rsid w:val="009E253A"/>
    <w:rsid w:val="009E3717"/>
    <w:rsid w:val="009E3BB0"/>
    <w:rsid w:val="009E3FD5"/>
    <w:rsid w:val="009E5A53"/>
    <w:rsid w:val="009E6855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CEF"/>
    <w:rsid w:val="00A06120"/>
    <w:rsid w:val="00A0645A"/>
    <w:rsid w:val="00A06896"/>
    <w:rsid w:val="00A1071B"/>
    <w:rsid w:val="00A11681"/>
    <w:rsid w:val="00A131B0"/>
    <w:rsid w:val="00A1447D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431C"/>
    <w:rsid w:val="00A856DC"/>
    <w:rsid w:val="00A856F7"/>
    <w:rsid w:val="00A86EEE"/>
    <w:rsid w:val="00A871F3"/>
    <w:rsid w:val="00A922AF"/>
    <w:rsid w:val="00A9242C"/>
    <w:rsid w:val="00A92F2E"/>
    <w:rsid w:val="00A932F5"/>
    <w:rsid w:val="00A934A1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04A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B00F33"/>
    <w:rsid w:val="00B01BCA"/>
    <w:rsid w:val="00B01F70"/>
    <w:rsid w:val="00B039BA"/>
    <w:rsid w:val="00B04581"/>
    <w:rsid w:val="00B04FF3"/>
    <w:rsid w:val="00B05C86"/>
    <w:rsid w:val="00B078A0"/>
    <w:rsid w:val="00B07C57"/>
    <w:rsid w:val="00B07F8E"/>
    <w:rsid w:val="00B100D8"/>
    <w:rsid w:val="00B10875"/>
    <w:rsid w:val="00B11753"/>
    <w:rsid w:val="00B11CC8"/>
    <w:rsid w:val="00B14859"/>
    <w:rsid w:val="00B15BC2"/>
    <w:rsid w:val="00B15C7B"/>
    <w:rsid w:val="00B15EFB"/>
    <w:rsid w:val="00B16CFF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6464"/>
    <w:rsid w:val="00B47FF3"/>
    <w:rsid w:val="00B50F8B"/>
    <w:rsid w:val="00B517B1"/>
    <w:rsid w:val="00B53BF7"/>
    <w:rsid w:val="00B54672"/>
    <w:rsid w:val="00B55903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488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96F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998"/>
    <w:rsid w:val="00B97DB2"/>
    <w:rsid w:val="00BA0EBD"/>
    <w:rsid w:val="00BA2682"/>
    <w:rsid w:val="00BA2C10"/>
    <w:rsid w:val="00BA42A7"/>
    <w:rsid w:val="00BA42FC"/>
    <w:rsid w:val="00BA53E5"/>
    <w:rsid w:val="00BA6759"/>
    <w:rsid w:val="00BB1344"/>
    <w:rsid w:val="00BB2D90"/>
    <w:rsid w:val="00BB3BDD"/>
    <w:rsid w:val="00BB4D0C"/>
    <w:rsid w:val="00BB65F0"/>
    <w:rsid w:val="00BB74DE"/>
    <w:rsid w:val="00BB7E1D"/>
    <w:rsid w:val="00BC35E5"/>
    <w:rsid w:val="00BC3AB7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D7A32"/>
    <w:rsid w:val="00BE02AF"/>
    <w:rsid w:val="00BE0511"/>
    <w:rsid w:val="00BE09CF"/>
    <w:rsid w:val="00BE0EB8"/>
    <w:rsid w:val="00BE17A1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7354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4122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4310"/>
    <w:rsid w:val="00C64BC8"/>
    <w:rsid w:val="00C64E3A"/>
    <w:rsid w:val="00C65005"/>
    <w:rsid w:val="00C65ADA"/>
    <w:rsid w:val="00C65E34"/>
    <w:rsid w:val="00C70804"/>
    <w:rsid w:val="00C72EC2"/>
    <w:rsid w:val="00C754FF"/>
    <w:rsid w:val="00C75729"/>
    <w:rsid w:val="00C8031E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5B85"/>
    <w:rsid w:val="00CB6E1E"/>
    <w:rsid w:val="00CB73B5"/>
    <w:rsid w:val="00CB7E36"/>
    <w:rsid w:val="00CC14FA"/>
    <w:rsid w:val="00CC21E0"/>
    <w:rsid w:val="00CC3C16"/>
    <w:rsid w:val="00CC3D44"/>
    <w:rsid w:val="00CD09E3"/>
    <w:rsid w:val="00CD183D"/>
    <w:rsid w:val="00CD22A5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774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AA2"/>
    <w:rsid w:val="00D55FC5"/>
    <w:rsid w:val="00D569FB"/>
    <w:rsid w:val="00D56E1F"/>
    <w:rsid w:val="00D60E72"/>
    <w:rsid w:val="00D61D54"/>
    <w:rsid w:val="00D61F1C"/>
    <w:rsid w:val="00D647D3"/>
    <w:rsid w:val="00D65430"/>
    <w:rsid w:val="00D7142A"/>
    <w:rsid w:val="00D72524"/>
    <w:rsid w:val="00D73F14"/>
    <w:rsid w:val="00D74101"/>
    <w:rsid w:val="00D74165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857"/>
    <w:rsid w:val="00DA664D"/>
    <w:rsid w:val="00DA7C50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3360"/>
    <w:rsid w:val="00E1418A"/>
    <w:rsid w:val="00E14FB6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1D0"/>
    <w:rsid w:val="00E7756D"/>
    <w:rsid w:val="00E8075D"/>
    <w:rsid w:val="00E81D42"/>
    <w:rsid w:val="00E82DC8"/>
    <w:rsid w:val="00E83DEF"/>
    <w:rsid w:val="00E841B2"/>
    <w:rsid w:val="00E847D2"/>
    <w:rsid w:val="00E858F4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54C8"/>
    <w:rsid w:val="00EB6733"/>
    <w:rsid w:val="00EB68C9"/>
    <w:rsid w:val="00EB6EA4"/>
    <w:rsid w:val="00EC3D49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40B6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47A10"/>
    <w:rsid w:val="00F50E80"/>
    <w:rsid w:val="00F51568"/>
    <w:rsid w:val="00F51D00"/>
    <w:rsid w:val="00F521BA"/>
    <w:rsid w:val="00F52C6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7D11"/>
    <w:rsid w:val="00F70B5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6AC0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C01"/>
    <w:pPr>
      <w:suppressAutoHyphens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uiPriority w:val="99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rsid w:val="00D973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paragraph" w:customStyle="1" w:styleId="ConsNonformat">
    <w:name w:val="ConsNonformat"/>
    <w:rsid w:val="00B53B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D7DF-7474-495D-A3C0-5FF553AD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Комсомолец</cp:lastModifiedBy>
  <cp:revision>29</cp:revision>
  <cp:lastPrinted>2019-07-10T11:22:00Z</cp:lastPrinted>
  <dcterms:created xsi:type="dcterms:W3CDTF">2021-05-06T09:37:00Z</dcterms:created>
  <dcterms:modified xsi:type="dcterms:W3CDTF">2021-10-15T09:29:00Z</dcterms:modified>
</cp:coreProperties>
</file>